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D6BD" w14:textId="78B00180" w:rsidR="00D72EFF" w:rsidRPr="00FE4373" w:rsidRDefault="004A3661" w:rsidP="00844CAF">
      <w:pPr>
        <w:jc w:val="center"/>
        <w:rPr>
          <w:rFonts w:ascii="Georgia" w:hAnsi="Georgia" w:cs="Aharoni"/>
          <w:b/>
          <w:color w:val="FFFFFF" w:themeColor="background1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02DD6CD" wp14:editId="13367899">
            <wp:extent cx="923925" cy="666750"/>
            <wp:effectExtent l="0" t="0" r="9525" b="0"/>
            <wp:docPr id="823086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8D">
        <w:rPr>
          <w:rFonts w:ascii="Georgia" w:hAnsi="Georgia" w:cs="Aharoni"/>
          <w:b/>
          <w:color w:val="E36C0A" w:themeColor="accent6" w:themeShade="BF"/>
          <w:sz w:val="96"/>
          <w:szCs w:val="96"/>
        </w:rPr>
        <w:t xml:space="preserve"> </w:t>
      </w:r>
      <w:r w:rsidR="008F78DB">
        <w:rPr>
          <w:rFonts w:ascii="Georgia" w:hAnsi="Georgia" w:cs="Aharoni"/>
          <w:b/>
          <w:color w:val="E36C0A" w:themeColor="accent6" w:themeShade="BF"/>
          <w:sz w:val="96"/>
          <w:szCs w:val="96"/>
        </w:rPr>
        <w:t xml:space="preserve">  </w:t>
      </w:r>
      <w:r w:rsidR="00340079" w:rsidRPr="006D42F6">
        <w:rPr>
          <w:rFonts w:ascii="Georgia" w:hAnsi="Georgia" w:cs="Aharoni"/>
          <w:b/>
          <w:color w:val="548DD4" w:themeColor="text2" w:themeTint="99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LCAS</w:t>
      </w:r>
      <w:r w:rsidR="008F188D" w:rsidRPr="008F78DB">
        <w:rPr>
          <w:rFonts w:ascii="Georgia" w:hAnsi="Georgia" w:cs="Aharoni"/>
          <w:b/>
          <w:color w:val="FFFFFF" w:themeColor="background1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F188D" w:rsidRPr="008F78DB">
        <w:rPr>
          <w:rFonts w:ascii="Georgia" w:hAnsi="Georgia" w:cs="Aharoni"/>
          <w:b/>
          <w:noProof/>
          <w:color w:val="FFFFFF" w:themeColor="background1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02DD6CE" wp14:editId="102DD6CF">
            <wp:extent cx="876300" cy="6373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85" cy="6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CAF">
        <w:rPr>
          <w:rFonts w:ascii="Georgia" w:hAnsi="Georgia" w:cs="Aharoni"/>
          <w:b/>
          <w:color w:val="FFFFFF" w:themeColor="background1"/>
          <w:sz w:val="72"/>
          <w:szCs w:val="72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D72EFF" w:rsidRPr="00FE4373">
        <w:rPr>
          <w:b/>
          <w:sz w:val="48"/>
          <w:szCs w:val="48"/>
        </w:rPr>
        <w:t>NOW HIRING!!</w:t>
      </w:r>
    </w:p>
    <w:p w14:paraId="102DD6BE" w14:textId="77777777" w:rsidR="00844CAF" w:rsidRPr="00FE4373" w:rsidRDefault="00FE4373" w:rsidP="00844CAF">
      <w:pPr>
        <w:jc w:val="center"/>
        <w:rPr>
          <w:b/>
          <w:sz w:val="48"/>
          <w:szCs w:val="48"/>
        </w:rPr>
      </w:pPr>
      <w:r w:rsidRPr="00FE4373">
        <w:rPr>
          <w:b/>
          <w:sz w:val="48"/>
          <w:szCs w:val="48"/>
        </w:rPr>
        <w:t>FULL TIME BASIC AND PARAMEDIC</w:t>
      </w:r>
    </w:p>
    <w:p w14:paraId="102DD6BF" w14:textId="77777777" w:rsidR="00D72EFF" w:rsidRPr="00D72EFF" w:rsidRDefault="00D72EFF" w:rsidP="00D72EFF"/>
    <w:p w14:paraId="102DD6C0" w14:textId="77777777" w:rsidR="00340079" w:rsidRDefault="00340079" w:rsidP="008F78DB">
      <w:pPr>
        <w:jc w:val="center"/>
        <w:rPr>
          <w:rFonts w:ascii="Georgia" w:hAnsi="Georgia" w:cs="Aharoni"/>
          <w:b/>
          <w:color w:val="1F497D" w:themeColor="text2"/>
          <w:sz w:val="44"/>
          <w:szCs w:val="44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77EB">
        <w:rPr>
          <w:rFonts w:ascii="Broadway" w:hAnsi="Broadway" w:cs="Aharoni"/>
          <w:i/>
          <w:noProof/>
          <w:sz w:val="72"/>
          <w:szCs w:val="72"/>
        </w:rPr>
        <w:drawing>
          <wp:inline distT="0" distB="0" distL="0" distR="0" wp14:anchorId="102DD6D0" wp14:editId="102DD6D1">
            <wp:extent cx="5232400" cy="29432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D6C1" w14:textId="77777777" w:rsidR="00A84CBC" w:rsidRDefault="00FE4373" w:rsidP="00D72EFF">
      <w:pPr>
        <w:pStyle w:val="Heading1"/>
        <w:jc w:val="center"/>
      </w:pPr>
      <w:r>
        <w:t xml:space="preserve">2024 PAY SCALE </w:t>
      </w:r>
    </w:p>
    <w:p w14:paraId="102DD6C2" w14:textId="77777777" w:rsidR="00FE4373" w:rsidRDefault="00FE4373" w:rsidP="00FE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MEDIC $23/HR</w:t>
      </w:r>
    </w:p>
    <w:p w14:paraId="102DD6C3" w14:textId="77777777" w:rsidR="00FE4373" w:rsidRPr="00FE4373" w:rsidRDefault="00FE4373" w:rsidP="00FE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T BASIC $17.50/HR</w:t>
      </w:r>
    </w:p>
    <w:p w14:paraId="102DD6C4" w14:textId="77777777" w:rsidR="00D72EFF" w:rsidRDefault="00D72EFF" w:rsidP="00FE4373">
      <w:pPr>
        <w:jc w:val="center"/>
        <w:rPr>
          <w:sz w:val="28"/>
          <w:szCs w:val="28"/>
        </w:rPr>
      </w:pPr>
      <w:r>
        <w:rPr>
          <w:sz w:val="28"/>
          <w:szCs w:val="28"/>
        </w:rPr>
        <w:t>HEALTH</w:t>
      </w:r>
      <w:r w:rsidR="00844CAF">
        <w:rPr>
          <w:sz w:val="28"/>
          <w:szCs w:val="28"/>
        </w:rPr>
        <w:t>/DENTAL/VISION</w:t>
      </w:r>
      <w:r>
        <w:rPr>
          <w:sz w:val="28"/>
          <w:szCs w:val="28"/>
        </w:rPr>
        <w:t xml:space="preserve"> INSURANCE</w:t>
      </w:r>
    </w:p>
    <w:p w14:paraId="102DD6C5" w14:textId="77777777" w:rsidR="00D5687F" w:rsidRDefault="00D5687F" w:rsidP="00FE4373">
      <w:pPr>
        <w:jc w:val="center"/>
        <w:rPr>
          <w:sz w:val="28"/>
          <w:szCs w:val="28"/>
        </w:rPr>
      </w:pPr>
      <w:r>
        <w:rPr>
          <w:sz w:val="28"/>
          <w:szCs w:val="28"/>
        </w:rPr>
        <w:t>2 WEEKS PAID VACATION</w:t>
      </w:r>
    </w:p>
    <w:p w14:paraId="102DD6C6" w14:textId="77777777" w:rsidR="00FE4373" w:rsidRDefault="00FE4373" w:rsidP="00FE4373">
      <w:pPr>
        <w:jc w:val="center"/>
        <w:rPr>
          <w:sz w:val="28"/>
          <w:szCs w:val="28"/>
        </w:rPr>
      </w:pPr>
      <w:r>
        <w:rPr>
          <w:sz w:val="28"/>
          <w:szCs w:val="28"/>
        </w:rPr>
        <w:t>RETIREMENT PLAN</w:t>
      </w:r>
    </w:p>
    <w:p w14:paraId="102DD6CA" w14:textId="081EC6BD" w:rsidR="00D72EFF" w:rsidRPr="004A3661" w:rsidRDefault="00844CAF" w:rsidP="004A36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hyperlink r:id="rId10" w:history="1">
        <w:r w:rsidR="005F33A4" w:rsidRPr="00A51230">
          <w:rPr>
            <w:rStyle w:val="Hyperlink"/>
            <w:sz w:val="28"/>
            <w:szCs w:val="28"/>
          </w:rPr>
          <w:t>selcas45@gmail.com</w:t>
        </w:r>
      </w:hyperlink>
      <w:r w:rsidR="005F33A4">
        <w:rPr>
          <w:sz w:val="28"/>
          <w:szCs w:val="28"/>
        </w:rPr>
        <w:t xml:space="preserve">  Ph 815-848-2145</w:t>
      </w:r>
      <w:r w:rsidR="008707BC">
        <w:rPr>
          <w:sz w:val="28"/>
          <w:szCs w:val="28"/>
        </w:rPr>
        <w:t xml:space="preserve"> (Jeremy</w:t>
      </w:r>
      <w:r w:rsidR="004A3661">
        <w:rPr>
          <w:sz w:val="28"/>
          <w:szCs w:val="28"/>
        </w:rPr>
        <w:t>)</w:t>
      </w:r>
    </w:p>
    <w:sectPr w:rsidR="00D72EFF" w:rsidRPr="004A3661" w:rsidSect="005A5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80C9" w14:textId="77777777" w:rsidR="004A3661" w:rsidRDefault="004A3661" w:rsidP="004A3661">
      <w:pPr>
        <w:spacing w:after="0" w:line="240" w:lineRule="auto"/>
      </w:pPr>
      <w:r>
        <w:separator/>
      </w:r>
    </w:p>
  </w:endnote>
  <w:endnote w:type="continuationSeparator" w:id="0">
    <w:p w14:paraId="2C6015E4" w14:textId="77777777" w:rsidR="004A3661" w:rsidRDefault="004A3661" w:rsidP="004A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D6C4" w14:textId="77777777" w:rsidR="004A3661" w:rsidRDefault="004A3661" w:rsidP="004A3661">
      <w:pPr>
        <w:spacing w:after="0" w:line="240" w:lineRule="auto"/>
      </w:pPr>
      <w:r>
        <w:separator/>
      </w:r>
    </w:p>
  </w:footnote>
  <w:footnote w:type="continuationSeparator" w:id="0">
    <w:p w14:paraId="7973317C" w14:textId="77777777" w:rsidR="004A3661" w:rsidRDefault="004A3661" w:rsidP="004A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79"/>
    <w:rsid w:val="00003B28"/>
    <w:rsid w:val="000B0FB3"/>
    <w:rsid w:val="002A0C31"/>
    <w:rsid w:val="00340079"/>
    <w:rsid w:val="003A22E5"/>
    <w:rsid w:val="004A3661"/>
    <w:rsid w:val="005A56A0"/>
    <w:rsid w:val="005F33A4"/>
    <w:rsid w:val="005F3B1F"/>
    <w:rsid w:val="00607A91"/>
    <w:rsid w:val="006D42F6"/>
    <w:rsid w:val="007B77EB"/>
    <w:rsid w:val="0084249F"/>
    <w:rsid w:val="00844CAF"/>
    <w:rsid w:val="008707BC"/>
    <w:rsid w:val="008A1048"/>
    <w:rsid w:val="008F188D"/>
    <w:rsid w:val="008F78DB"/>
    <w:rsid w:val="00A521D8"/>
    <w:rsid w:val="00A84CBC"/>
    <w:rsid w:val="00AA1A34"/>
    <w:rsid w:val="00B259C0"/>
    <w:rsid w:val="00B71E35"/>
    <w:rsid w:val="00B83719"/>
    <w:rsid w:val="00D5687F"/>
    <w:rsid w:val="00D62297"/>
    <w:rsid w:val="00D72EFF"/>
    <w:rsid w:val="00DC322B"/>
    <w:rsid w:val="00E92902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2DD6BD"/>
  <w15:docId w15:val="{11B8C062-F453-4560-9999-FFECB7AA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2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D72E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2EF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72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3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61"/>
  </w:style>
  <w:style w:type="paragraph" w:styleId="Footer">
    <w:name w:val="footer"/>
    <w:basedOn w:val="Normal"/>
    <w:link w:val="FooterChar"/>
    <w:uiPriority w:val="99"/>
    <w:unhideWhenUsed/>
    <w:rsid w:val="004A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lcas45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15AD-0353-4BE0-A10F-435023C6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rsen, Andrew R.</cp:lastModifiedBy>
  <cp:revision>2</cp:revision>
  <cp:lastPrinted>2023-09-26T14:39:00Z</cp:lastPrinted>
  <dcterms:created xsi:type="dcterms:W3CDTF">2023-11-02T14:33:00Z</dcterms:created>
  <dcterms:modified xsi:type="dcterms:W3CDTF">2023-11-02T14:33:00Z</dcterms:modified>
</cp:coreProperties>
</file>